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00B69349" w:rsidR="003E0041" w:rsidRDefault="007506E1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5 серп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3741D8EB" w14:textId="6490A252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6C65E52" w14:textId="77777777" w:rsidR="00F901AC" w:rsidRPr="000415F3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7387502A" w14:textId="4D5BF28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7021888" w14:textId="52FDD56C" w:rsidR="00FC4890" w:rsidRPr="000415F3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FC4890" w:rsidRPr="000415F3">
        <w:rPr>
          <w:sz w:val="28"/>
          <w:szCs w:val="28"/>
        </w:rPr>
        <w:t>Затвердити Паспорт бюджетної програми на 202</w:t>
      </w:r>
      <w:r w:rsidR="00FC4890">
        <w:rPr>
          <w:sz w:val="28"/>
          <w:szCs w:val="28"/>
        </w:rPr>
        <w:t>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="00FC4890">
        <w:rPr>
          <w:sz w:val="28"/>
          <w:szCs w:val="28"/>
        </w:rPr>
        <w:t xml:space="preserve"> у новій редакції</w:t>
      </w:r>
      <w:r w:rsidR="00FC4890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</w:t>
      </w:r>
      <w:r w:rsidR="00FC4890" w:rsidRPr="000415F3">
        <w:rPr>
          <w:sz w:val="28"/>
          <w:szCs w:val="28"/>
        </w:rPr>
        <w:lastRenderedPageBreak/>
        <w:t>МБ) 01121</w:t>
      </w:r>
      <w:r w:rsidR="00FC4890">
        <w:rPr>
          <w:sz w:val="28"/>
          <w:szCs w:val="28"/>
        </w:rPr>
        <w:t>52</w:t>
      </w:r>
      <w:r w:rsidR="00FC4890" w:rsidRPr="000415F3">
        <w:rPr>
          <w:sz w:val="28"/>
          <w:szCs w:val="28"/>
        </w:rPr>
        <w:t xml:space="preserve"> «</w:t>
      </w:r>
      <w:r w:rsidR="00FC4890">
        <w:rPr>
          <w:sz w:val="28"/>
          <w:szCs w:val="28"/>
        </w:rPr>
        <w:t>Інші програми та заходи у сфері охорони здоров’я</w:t>
      </w:r>
      <w:r w:rsidR="00FC4890" w:rsidRPr="000415F3">
        <w:rPr>
          <w:sz w:val="28"/>
          <w:szCs w:val="28"/>
        </w:rPr>
        <w:t>», що додається.</w:t>
      </w:r>
    </w:p>
    <w:p w14:paraId="11A1FB20" w14:textId="2A8D3A4B" w:rsidR="00AA3A5E" w:rsidRDefault="00AA3A5E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16CFEB" w14:textId="7FCE783F" w:rsidR="00F901AC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6EF16EDE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B64B95D" w14:textId="78C09487" w:rsidR="00F901AC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</w:t>
      </w:r>
      <w:proofErr w:type="spellStart"/>
      <w:r>
        <w:rPr>
          <w:sz w:val="28"/>
          <w:szCs w:val="28"/>
        </w:rPr>
        <w:t>редпкції</w:t>
      </w:r>
      <w:proofErr w:type="spellEnd"/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93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0415F3">
        <w:rPr>
          <w:sz w:val="28"/>
          <w:szCs w:val="28"/>
        </w:rPr>
        <w:t>», що додається.</w:t>
      </w:r>
    </w:p>
    <w:p w14:paraId="2EE80498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C8712E" w14:textId="1A8F9D18" w:rsidR="00F901AC" w:rsidRPr="000415F3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0F0EE732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4F13A91" w14:textId="4A07CF7F" w:rsidR="00F901AC" w:rsidRPr="000415F3" w:rsidRDefault="00F901AC" w:rsidP="00F901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D6060">
        <w:rPr>
          <w:color w:val="FFFFFF" w:themeColor="background1"/>
          <w:sz w:val="28"/>
          <w:szCs w:val="28"/>
        </w:rPr>
        <w:t>ь</w:t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F2FB9A1" w14:textId="77777777" w:rsidR="00F901AC" w:rsidRPr="000415F3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CDE4149" w14:textId="05F38E91" w:rsidR="00AA3A5E" w:rsidRPr="000415F3" w:rsidRDefault="00F901AC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5FD2E18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643AA6E" w14:textId="669233F1" w:rsidR="00FC478B" w:rsidRPr="000415F3" w:rsidRDefault="00FC478B" w:rsidP="00FC478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77FBE51D" w14:textId="77777777" w:rsidR="00CA0CA9" w:rsidRDefault="00CA0CA9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CB385D" w14:textId="43F91C23" w:rsidR="00FD4FE3" w:rsidRDefault="00FC478B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6D95846A" w14:textId="77777777" w:rsidR="00BE52C6" w:rsidRPr="000415F3" w:rsidRDefault="00BE52C6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40F55DA0" w14:textId="38DD56E2" w:rsidR="00797330" w:rsidRPr="00446360" w:rsidRDefault="00BE52C6" w:rsidP="00BE52C6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Юрій ЛАКОЗА</w:t>
      </w:r>
    </w:p>
    <w:sectPr w:rsidR="00797330" w:rsidRPr="00446360" w:rsidSect="008B3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BED8" w14:textId="77777777" w:rsidR="0052001A" w:rsidRDefault="0052001A" w:rsidP="00746D5B">
      <w:r>
        <w:separator/>
      </w:r>
    </w:p>
  </w:endnote>
  <w:endnote w:type="continuationSeparator" w:id="0">
    <w:p w14:paraId="2EF7EE1D" w14:textId="77777777" w:rsidR="0052001A" w:rsidRDefault="0052001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B2D4" w14:textId="77777777" w:rsidR="00504169" w:rsidRDefault="005041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F4AD" w14:textId="77777777" w:rsidR="00504169" w:rsidRPr="0046276D" w:rsidRDefault="00504169" w:rsidP="0046276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E113" w14:textId="77777777" w:rsidR="00504169" w:rsidRDefault="00504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1414" w14:textId="77777777" w:rsidR="0052001A" w:rsidRDefault="0052001A" w:rsidP="00746D5B">
      <w:r>
        <w:separator/>
      </w:r>
    </w:p>
  </w:footnote>
  <w:footnote w:type="continuationSeparator" w:id="0">
    <w:p w14:paraId="19A2FFBC" w14:textId="77777777" w:rsidR="0052001A" w:rsidRDefault="0052001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D3C1" w14:textId="77777777" w:rsidR="00504169" w:rsidRDefault="005041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50AD" w14:textId="7EEA3198" w:rsidR="00504169" w:rsidRPr="0046276D" w:rsidRDefault="008B32F1" w:rsidP="0046276D">
    <w:pPr>
      <w:pStyle w:val="a7"/>
      <w:jc w:val="center"/>
    </w:pPr>
    <w:r>
      <w:rPr>
        <w:noProof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48E4D679" w:rsidR="00B039FB" w:rsidRDefault="0046276D" w:rsidP="0046276D">
    <w:pPr>
      <w:pStyle w:val="a7"/>
      <w:jc w:val="center"/>
    </w:pPr>
    <w:r>
      <w:rPr>
        <w:noProof/>
        <w:lang w:eastAsia="uk-UA"/>
      </w:rPr>
      <w:drawing>
        <wp:inline distT="0" distB="0" distL="0" distR="0" wp14:anchorId="5635D388" wp14:editId="5194E5CD">
          <wp:extent cx="434340" cy="609600"/>
          <wp:effectExtent l="0" t="0" r="0" b="0"/>
          <wp:docPr id="168443646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117275">
    <w:abstractNumId w:val="0"/>
  </w:num>
  <w:num w:numId="2" w16cid:durableId="907770590">
    <w:abstractNumId w:val="3"/>
  </w:num>
  <w:num w:numId="3" w16cid:durableId="850144688">
    <w:abstractNumId w:val="1"/>
  </w:num>
  <w:num w:numId="4" w16cid:durableId="2101631859">
    <w:abstractNumId w:val="4"/>
  </w:num>
  <w:num w:numId="5" w16cid:durableId="181652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55B2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276D"/>
    <w:rsid w:val="00467CB5"/>
    <w:rsid w:val="00482AD9"/>
    <w:rsid w:val="004A69FB"/>
    <w:rsid w:val="004B6B65"/>
    <w:rsid w:val="00504169"/>
    <w:rsid w:val="00506C20"/>
    <w:rsid w:val="005071F3"/>
    <w:rsid w:val="0052001A"/>
    <w:rsid w:val="00526757"/>
    <w:rsid w:val="00534D46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02AA4"/>
    <w:rsid w:val="00814286"/>
    <w:rsid w:val="00827D25"/>
    <w:rsid w:val="0083243A"/>
    <w:rsid w:val="00841261"/>
    <w:rsid w:val="0087091C"/>
    <w:rsid w:val="008A0C70"/>
    <w:rsid w:val="008A41D9"/>
    <w:rsid w:val="008B32F1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31F31"/>
    <w:rsid w:val="00A572F2"/>
    <w:rsid w:val="00A73660"/>
    <w:rsid w:val="00A75007"/>
    <w:rsid w:val="00AA120C"/>
    <w:rsid w:val="00AA3A5E"/>
    <w:rsid w:val="00AB7572"/>
    <w:rsid w:val="00AC2F94"/>
    <w:rsid w:val="00AD2724"/>
    <w:rsid w:val="00AE00C4"/>
    <w:rsid w:val="00AF4846"/>
    <w:rsid w:val="00B039FB"/>
    <w:rsid w:val="00B15E09"/>
    <w:rsid w:val="00B17F95"/>
    <w:rsid w:val="00B22186"/>
    <w:rsid w:val="00B306CE"/>
    <w:rsid w:val="00B41114"/>
    <w:rsid w:val="00B51394"/>
    <w:rsid w:val="00B63BFE"/>
    <w:rsid w:val="00B758BB"/>
    <w:rsid w:val="00B77A27"/>
    <w:rsid w:val="00BA70F1"/>
    <w:rsid w:val="00BD0ED6"/>
    <w:rsid w:val="00BD31DC"/>
    <w:rsid w:val="00BD6060"/>
    <w:rsid w:val="00BE4FA0"/>
    <w:rsid w:val="00BE52C6"/>
    <w:rsid w:val="00BF73A9"/>
    <w:rsid w:val="00C04029"/>
    <w:rsid w:val="00C33AD6"/>
    <w:rsid w:val="00C50F4B"/>
    <w:rsid w:val="00C821C5"/>
    <w:rsid w:val="00C85AA6"/>
    <w:rsid w:val="00CA0CA9"/>
    <w:rsid w:val="00CF06B2"/>
    <w:rsid w:val="00D148A3"/>
    <w:rsid w:val="00D26D0B"/>
    <w:rsid w:val="00D301F7"/>
    <w:rsid w:val="00DA2A2D"/>
    <w:rsid w:val="00DA4FCB"/>
    <w:rsid w:val="00DB1796"/>
    <w:rsid w:val="00DC6A72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F2BC-8147-4860-9250-3109D5E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908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9</cp:revision>
  <cp:lastPrinted>2025-08-05T12:20:00Z</cp:lastPrinted>
  <dcterms:created xsi:type="dcterms:W3CDTF">2024-01-08T13:15:00Z</dcterms:created>
  <dcterms:modified xsi:type="dcterms:W3CDTF">2025-08-11T11:45:00Z</dcterms:modified>
</cp:coreProperties>
</file>